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Layout w:type="fixed"/>
        <w:tblLook w:val="01E0" w:firstRow="1" w:lastRow="1" w:firstColumn="1" w:lastColumn="1" w:noHBand="0" w:noVBand="0"/>
      </w:tblPr>
      <w:tblGrid>
        <w:gridCol w:w="4441"/>
        <w:gridCol w:w="1140"/>
        <w:gridCol w:w="4644"/>
      </w:tblGrid>
      <w:tr w:rsidR="0092563C" w:rsidRPr="008D4826" w14:paraId="6E0C3B19" w14:textId="77777777" w:rsidTr="00FA3794">
        <w:trPr>
          <w:trHeight w:val="3091"/>
        </w:trPr>
        <w:tc>
          <w:tcPr>
            <w:tcW w:w="4441" w:type="dxa"/>
          </w:tcPr>
          <w:p w14:paraId="629823AC" w14:textId="77777777" w:rsidR="0092563C" w:rsidRPr="008D4826" w:rsidRDefault="0092563C" w:rsidP="00E81EEB">
            <w:pPr>
              <w:spacing w:line="360" w:lineRule="auto"/>
              <w:rPr>
                <w:sz w:val="18"/>
                <w:szCs w:val="18"/>
              </w:rPr>
            </w:pPr>
          </w:p>
          <w:p w14:paraId="019D6D22" w14:textId="77777777" w:rsidR="0092563C" w:rsidRPr="008D4826" w:rsidRDefault="00A440E3" w:rsidP="0063773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92563C" w:rsidRPr="008D4826">
              <w:rPr>
                <w:sz w:val="18"/>
                <w:szCs w:val="18"/>
              </w:rPr>
              <w:t xml:space="preserve"> </w:t>
            </w:r>
            <w:r w:rsidR="0092563C" w:rsidRPr="008D48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2563C" w:rsidRPr="008D482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0F705732" w14:textId="77777777" w:rsidR="00637737" w:rsidRPr="008D4826" w:rsidRDefault="0092563C" w:rsidP="00637737">
            <w:pPr>
              <w:rPr>
                <w:sz w:val="18"/>
                <w:szCs w:val="18"/>
              </w:rPr>
            </w:pPr>
            <w:r w:rsidRPr="008D4826">
              <w:rPr>
                <w:rFonts w:ascii="Calibri" w:hAnsi="Calibri"/>
                <w:sz w:val="17"/>
                <w:szCs w:val="17"/>
              </w:rPr>
              <w:t xml:space="preserve">                        (Imię i Nazwisko)                                                                                                         </w:t>
            </w:r>
            <w:r w:rsidRPr="008D4826">
              <w:rPr>
                <w:rFonts w:ascii="Calibri" w:hAnsi="Calibri"/>
                <w:sz w:val="18"/>
                <w:szCs w:val="18"/>
              </w:rPr>
              <w:br/>
            </w:r>
          </w:p>
          <w:p w14:paraId="63CDC239" w14:textId="77777777" w:rsidR="0092563C" w:rsidRPr="008D4826" w:rsidRDefault="00A440E3" w:rsidP="006377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7A0FEBA" w14:textId="77777777" w:rsidR="00637737" w:rsidRPr="008D4826" w:rsidRDefault="0092563C" w:rsidP="00637737">
            <w:pPr>
              <w:rPr>
                <w:sz w:val="18"/>
                <w:szCs w:val="18"/>
              </w:rPr>
            </w:pPr>
            <w:r w:rsidRPr="008D4826">
              <w:rPr>
                <w:rFonts w:ascii="Calibri" w:hAnsi="Calibri"/>
                <w:sz w:val="17"/>
                <w:szCs w:val="17"/>
              </w:rPr>
              <w:t xml:space="preserve">                                (Adres)</w:t>
            </w:r>
            <w:r w:rsidRPr="008D4826">
              <w:rPr>
                <w:rFonts w:ascii="Calibri" w:hAnsi="Calibri"/>
                <w:sz w:val="18"/>
                <w:szCs w:val="18"/>
              </w:rPr>
              <w:br/>
            </w:r>
          </w:p>
          <w:p w14:paraId="26590B06" w14:textId="77777777" w:rsidR="00637737" w:rsidRPr="008D4826" w:rsidRDefault="00A440E3" w:rsidP="0063773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92563C" w:rsidRPr="008D4826">
              <w:rPr>
                <w:rFonts w:ascii="Calibri" w:hAnsi="Calibri"/>
                <w:sz w:val="18"/>
                <w:szCs w:val="18"/>
              </w:rPr>
              <w:br/>
            </w:r>
            <w:r w:rsidR="0092563C" w:rsidRPr="008D4826">
              <w:rPr>
                <w:rFonts w:ascii="Calibri" w:hAnsi="Calibri"/>
                <w:sz w:val="18"/>
                <w:szCs w:val="18"/>
              </w:rPr>
              <w:br/>
            </w:r>
          </w:p>
          <w:p w14:paraId="4108BCC5" w14:textId="77777777" w:rsidR="0092563C" w:rsidRPr="008D4826" w:rsidRDefault="00A440E3" w:rsidP="0063773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73EB85F" w14:textId="77777777" w:rsidR="0092563C" w:rsidRPr="008D4826" w:rsidRDefault="0092563C" w:rsidP="00637737">
            <w:pPr>
              <w:rPr>
                <w:rFonts w:ascii="Calibri" w:hAnsi="Calibri"/>
                <w:b/>
                <w:sz w:val="17"/>
                <w:szCs w:val="17"/>
              </w:rPr>
            </w:pPr>
            <w:r w:rsidRPr="008D4826">
              <w:rPr>
                <w:rFonts w:ascii="Calibri" w:hAnsi="Calibri"/>
                <w:sz w:val="17"/>
                <w:szCs w:val="17"/>
              </w:rPr>
              <w:t xml:space="preserve">                          (Nr telefonu)</w:t>
            </w:r>
          </w:p>
          <w:p w14:paraId="0C33D015" w14:textId="77777777" w:rsidR="0092563C" w:rsidRPr="008D4826" w:rsidRDefault="0092563C" w:rsidP="00B251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AC2789E" w14:textId="77777777" w:rsidR="0092563C" w:rsidRPr="008D4826" w:rsidRDefault="0092563C" w:rsidP="00B2516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14:paraId="519A07B6" w14:textId="77777777" w:rsidR="0092563C" w:rsidRPr="008D4826" w:rsidRDefault="00A440E3" w:rsidP="00B2516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92563C" w:rsidRPr="008D4826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14:paraId="1D26A171" w14:textId="77777777" w:rsidR="0092563C" w:rsidRPr="008D4826" w:rsidRDefault="0092563C" w:rsidP="00B25161">
            <w:pPr>
              <w:jc w:val="both"/>
              <w:rPr>
                <w:rFonts w:ascii="Calibri" w:hAnsi="Calibri"/>
              </w:rPr>
            </w:pPr>
            <w:r w:rsidRPr="008D4826">
              <w:rPr>
                <w:rFonts w:ascii="Calibri" w:hAnsi="Calibri"/>
                <w:sz w:val="20"/>
                <w:szCs w:val="20"/>
              </w:rPr>
              <w:t xml:space="preserve">                              (miejscowość, data)</w:t>
            </w:r>
          </w:p>
        </w:tc>
      </w:tr>
    </w:tbl>
    <w:p w14:paraId="6644201F" w14:textId="77777777" w:rsidR="0092563C" w:rsidRPr="008D4826" w:rsidRDefault="0092563C" w:rsidP="00090BE3">
      <w:pPr>
        <w:jc w:val="center"/>
        <w:rPr>
          <w:rFonts w:ascii="Calibri" w:hAnsi="Calibri"/>
          <w:b/>
        </w:rPr>
      </w:pPr>
      <w:r w:rsidRPr="008D4826">
        <w:rPr>
          <w:rFonts w:ascii="Calibri" w:hAnsi="Calibri"/>
          <w:b/>
        </w:rPr>
        <w:t>WNIOSEK</w:t>
      </w:r>
    </w:p>
    <w:p w14:paraId="5E9130C8" w14:textId="77777777" w:rsidR="0092563C" w:rsidRPr="008D4826" w:rsidRDefault="0092563C" w:rsidP="00090BE3">
      <w:pPr>
        <w:jc w:val="center"/>
        <w:rPr>
          <w:rFonts w:ascii="Calibri" w:hAnsi="Calibri"/>
          <w:b/>
        </w:rPr>
      </w:pPr>
      <w:r w:rsidRPr="008D4826">
        <w:rPr>
          <w:rFonts w:ascii="Calibri" w:hAnsi="Calibri"/>
          <w:b/>
        </w:rPr>
        <w:t xml:space="preserve">o udostępnienie dokumentacji przechowywanej w </w:t>
      </w:r>
      <w:r w:rsidR="00BE33A8" w:rsidRPr="008D4826">
        <w:rPr>
          <w:rFonts w:ascii="Calibri" w:hAnsi="Calibri"/>
          <w:b/>
        </w:rPr>
        <w:t>Ewidencji Wydziału AB</w:t>
      </w:r>
      <w:r w:rsidRPr="008D4826">
        <w:rPr>
          <w:rFonts w:ascii="Calibri" w:hAnsi="Calibri"/>
          <w:b/>
        </w:rPr>
        <w:t xml:space="preserve"> </w:t>
      </w:r>
    </w:p>
    <w:p w14:paraId="03095B9A" w14:textId="77777777" w:rsidR="0092563C" w:rsidRPr="008D4826" w:rsidRDefault="0092563C" w:rsidP="00090BE3">
      <w:pPr>
        <w:jc w:val="center"/>
        <w:rPr>
          <w:rFonts w:ascii="Calibri" w:hAnsi="Calibri"/>
          <w:b/>
        </w:rPr>
      </w:pPr>
      <w:r w:rsidRPr="008D4826">
        <w:rPr>
          <w:rFonts w:ascii="Calibri" w:hAnsi="Calibri"/>
          <w:b/>
        </w:rPr>
        <w:t xml:space="preserve">Starostwa Powiatowego w Poznaniu  </w:t>
      </w:r>
    </w:p>
    <w:p w14:paraId="190BC87D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41716F6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D4826">
        <w:rPr>
          <w:rFonts w:ascii="Calibri" w:hAnsi="Calibri"/>
          <w:sz w:val="22"/>
          <w:szCs w:val="22"/>
        </w:rPr>
        <w:t>Zwracam się z prośbą o udostępnienie dokumentacji:</w:t>
      </w:r>
    </w:p>
    <w:p w14:paraId="34D8CB03" w14:textId="77777777" w:rsidR="0092563C" w:rsidRPr="008D4826" w:rsidRDefault="0092563C" w:rsidP="002E55DB">
      <w:pPr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rodzaj, temat dokumentacji:</w:t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7BF0FE70" w14:textId="77777777" w:rsidR="0092563C" w:rsidRPr="008D4826" w:rsidRDefault="0092563C" w:rsidP="002E55DB">
      <w:pPr>
        <w:jc w:val="both"/>
        <w:rPr>
          <w:rFonts w:ascii="Calibri" w:hAnsi="Calibri"/>
          <w:i/>
          <w:sz w:val="18"/>
          <w:szCs w:val="18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</w:p>
    <w:p w14:paraId="675E1269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1EF52C93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3EBBC27E" w14:textId="77777777" w:rsidR="0092563C" w:rsidRPr="008D4826" w:rsidRDefault="00A440E3" w:rsidP="002E55DB">
      <w:pPr>
        <w:ind w:left="212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4421335D" w14:textId="77777777" w:rsidR="0092563C" w:rsidRPr="008D4826" w:rsidRDefault="0092563C" w:rsidP="00A440E3">
      <w:pPr>
        <w:ind w:left="2832" w:right="1134"/>
        <w:jc w:val="both"/>
        <w:rPr>
          <w:rFonts w:ascii="Calibri" w:hAnsi="Calibri"/>
          <w:i/>
          <w:sz w:val="18"/>
          <w:szCs w:val="18"/>
        </w:rPr>
      </w:pPr>
      <w:r w:rsidRPr="008D4826">
        <w:rPr>
          <w:rFonts w:ascii="Calibri" w:hAnsi="Calibri"/>
          <w:i/>
          <w:sz w:val="18"/>
          <w:szCs w:val="18"/>
        </w:rPr>
        <w:t>(</w:t>
      </w:r>
      <w:r w:rsidR="00BE33A8" w:rsidRPr="008D4826">
        <w:rPr>
          <w:rFonts w:ascii="Calibri" w:hAnsi="Calibri"/>
          <w:i/>
          <w:sz w:val="18"/>
          <w:szCs w:val="18"/>
        </w:rPr>
        <w:t xml:space="preserve">np. pozwolenie, mapa </w:t>
      </w:r>
      <w:r w:rsidRPr="008D4826">
        <w:rPr>
          <w:rFonts w:ascii="Calibri" w:hAnsi="Calibri"/>
          <w:i/>
          <w:sz w:val="18"/>
          <w:szCs w:val="18"/>
        </w:rPr>
        <w:t>oraz krótki opis zawartości dokumentacji oraz informacje dodatkowe np. numer działki, lokalizacja działki, dane dot. inwestora, )</w:t>
      </w:r>
    </w:p>
    <w:p w14:paraId="48BC5D96" w14:textId="77777777" w:rsidR="0092563C" w:rsidRPr="008D4826" w:rsidRDefault="0092563C" w:rsidP="002E55DB">
      <w:pPr>
        <w:ind w:left="2832"/>
        <w:jc w:val="both"/>
        <w:rPr>
          <w:rFonts w:ascii="Calibri" w:hAnsi="Calibri"/>
          <w:i/>
          <w:sz w:val="20"/>
          <w:szCs w:val="20"/>
        </w:rPr>
      </w:pPr>
    </w:p>
    <w:p w14:paraId="7D5F256C" w14:textId="4E5A1E11" w:rsidR="00BE33A8" w:rsidRPr="008D4826" w:rsidRDefault="00BE33A8" w:rsidP="00BE33A8">
      <w:pPr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nr decyzji, znak sprawy</w:t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1E59C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1E59CB">
        <w:rPr>
          <w:rFonts w:ascii="Calibri" w:hAnsi="Calibri"/>
          <w:sz w:val="22"/>
          <w:szCs w:val="22"/>
        </w:rPr>
        <w:instrText xml:space="preserve"> FORMTEXT </w:instrText>
      </w:r>
      <w:r w:rsidR="001E59CB">
        <w:rPr>
          <w:rFonts w:ascii="Calibri" w:hAnsi="Calibri"/>
          <w:sz w:val="22"/>
          <w:szCs w:val="22"/>
        </w:rPr>
      </w:r>
      <w:r w:rsidR="001E59CB">
        <w:rPr>
          <w:rFonts w:ascii="Calibri" w:hAnsi="Calibri"/>
          <w:sz w:val="22"/>
          <w:szCs w:val="22"/>
        </w:rPr>
        <w:fldChar w:fldCharType="separate"/>
      </w:r>
      <w:r w:rsidR="001E59CB">
        <w:rPr>
          <w:rFonts w:ascii="Calibri" w:hAnsi="Calibri"/>
          <w:noProof/>
          <w:sz w:val="22"/>
          <w:szCs w:val="22"/>
        </w:rPr>
        <w:t> </w:t>
      </w:r>
      <w:r w:rsidR="001E59CB">
        <w:rPr>
          <w:rFonts w:ascii="Calibri" w:hAnsi="Calibri"/>
          <w:noProof/>
          <w:sz w:val="22"/>
          <w:szCs w:val="22"/>
        </w:rPr>
        <w:t> </w:t>
      </w:r>
      <w:r w:rsidR="001E59CB">
        <w:rPr>
          <w:rFonts w:ascii="Calibri" w:hAnsi="Calibri"/>
          <w:noProof/>
          <w:sz w:val="22"/>
          <w:szCs w:val="22"/>
        </w:rPr>
        <w:t> </w:t>
      </w:r>
      <w:r w:rsidR="001E59CB">
        <w:rPr>
          <w:rFonts w:ascii="Calibri" w:hAnsi="Calibri"/>
          <w:noProof/>
          <w:sz w:val="22"/>
          <w:szCs w:val="22"/>
        </w:rPr>
        <w:t> </w:t>
      </w:r>
      <w:r w:rsidR="001E59CB">
        <w:rPr>
          <w:rFonts w:ascii="Calibri" w:hAnsi="Calibri"/>
          <w:noProof/>
          <w:sz w:val="22"/>
          <w:szCs w:val="22"/>
        </w:rPr>
        <w:t> </w:t>
      </w:r>
      <w:r w:rsidR="001E59CB">
        <w:rPr>
          <w:rFonts w:ascii="Calibri" w:hAnsi="Calibri"/>
          <w:sz w:val="22"/>
          <w:szCs w:val="22"/>
        </w:rPr>
        <w:fldChar w:fldCharType="end"/>
      </w:r>
    </w:p>
    <w:p w14:paraId="462B8995" w14:textId="77777777" w:rsidR="00BE33A8" w:rsidRPr="008D4826" w:rsidRDefault="00BE33A8" w:rsidP="00BE33A8">
      <w:pPr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</w:p>
    <w:p w14:paraId="0F4A01F5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daty skrajne dokumentacji:</w:t>
      </w:r>
      <w:r w:rsidRPr="008D4826">
        <w:rPr>
          <w:rFonts w:ascii="Calibri" w:hAnsi="Calibri"/>
          <w:sz w:val="20"/>
          <w:szCs w:val="20"/>
        </w:rPr>
        <w:tab/>
        <w:t xml:space="preserve">od roku </w:t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  <w:r w:rsidR="00A440E3">
        <w:rPr>
          <w:rFonts w:ascii="Calibri" w:hAnsi="Calibri"/>
          <w:sz w:val="22"/>
          <w:szCs w:val="22"/>
        </w:rPr>
        <w:t xml:space="preserve"> </w:t>
      </w:r>
      <w:r w:rsidRPr="008D4826">
        <w:rPr>
          <w:rFonts w:ascii="Calibri" w:hAnsi="Calibri"/>
          <w:sz w:val="20"/>
          <w:szCs w:val="20"/>
        </w:rPr>
        <w:t xml:space="preserve">do roku </w:t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2539CBE7" w14:textId="77777777" w:rsidR="0092563C" w:rsidRPr="008D4826" w:rsidRDefault="0092563C" w:rsidP="002E55DB">
      <w:pPr>
        <w:rPr>
          <w:rFonts w:ascii="Calibri" w:hAnsi="Calibri"/>
          <w:sz w:val="20"/>
          <w:szCs w:val="20"/>
        </w:rPr>
      </w:pPr>
    </w:p>
    <w:p w14:paraId="355023BA" w14:textId="77777777" w:rsidR="0092563C" w:rsidRPr="008D4826" w:rsidRDefault="0092563C" w:rsidP="002E55DB">
      <w:pPr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 xml:space="preserve">nazwa komórki Urzędu, </w:t>
      </w:r>
    </w:p>
    <w:p w14:paraId="5E7762FF" w14:textId="77777777" w:rsidR="0092563C" w:rsidRPr="008D4826" w:rsidRDefault="0092563C" w:rsidP="002E55DB">
      <w:pPr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 xml:space="preserve">która dokumentację wytworzyła </w:t>
      </w:r>
    </w:p>
    <w:p w14:paraId="251DB4F8" w14:textId="77777777" w:rsidR="0092563C" w:rsidRPr="008D4826" w:rsidRDefault="0092563C" w:rsidP="002E55DB">
      <w:pPr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 xml:space="preserve">i zgromadziła: </w:t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7FB449E2" w14:textId="77777777" w:rsidR="0092563C" w:rsidRPr="008D4826" w:rsidRDefault="0092563C" w:rsidP="002E55DB">
      <w:pPr>
        <w:rPr>
          <w:rFonts w:ascii="Calibri" w:hAnsi="Calibri"/>
          <w:i/>
          <w:sz w:val="18"/>
          <w:szCs w:val="18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i/>
          <w:sz w:val="18"/>
          <w:szCs w:val="18"/>
        </w:rPr>
        <w:t>(nazwa komórki lub np. znak sprawy)</w:t>
      </w:r>
    </w:p>
    <w:p w14:paraId="4283615B" w14:textId="77777777" w:rsidR="0092563C" w:rsidRPr="008D4826" w:rsidRDefault="0092563C" w:rsidP="002E55DB">
      <w:pPr>
        <w:jc w:val="both"/>
        <w:rPr>
          <w:rFonts w:ascii="Calibri" w:hAnsi="Calibri"/>
          <w:sz w:val="20"/>
          <w:szCs w:val="20"/>
        </w:rPr>
      </w:pPr>
    </w:p>
    <w:p w14:paraId="453ABC72" w14:textId="77777777" w:rsidR="0092563C" w:rsidRPr="008D4826" w:rsidRDefault="0092563C" w:rsidP="002E55DB">
      <w:pPr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cel i uzasadnienie udostępnienia</w:t>
      </w:r>
    </w:p>
    <w:p w14:paraId="795C39D4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 xml:space="preserve">dokumentacji: </w:t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622360BE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02433411" w14:textId="77777777" w:rsidR="0092563C" w:rsidRPr="008D4826" w:rsidRDefault="0092563C" w:rsidP="002E55D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673117E3" w14:textId="77777777" w:rsidR="00637737" w:rsidRPr="008D4826" w:rsidRDefault="00A440E3" w:rsidP="00637737">
      <w:pPr>
        <w:spacing w:line="360" w:lineRule="auto"/>
        <w:ind w:left="212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616E43A5" w14:textId="77777777" w:rsidR="00637737" w:rsidRPr="008D4826" w:rsidRDefault="00637737" w:rsidP="00637737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5E25FC2A" w14:textId="77777777" w:rsidR="00637737" w:rsidRPr="008D4826" w:rsidRDefault="0092563C" w:rsidP="00637737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7247AE52" w14:textId="77777777" w:rsidR="00637737" w:rsidRPr="008D4826" w:rsidRDefault="0092563C" w:rsidP="00637737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Pr="008D4826">
        <w:rPr>
          <w:rFonts w:ascii="Calibri" w:hAnsi="Calibri"/>
          <w:sz w:val="20"/>
          <w:szCs w:val="20"/>
        </w:rPr>
        <w:tab/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42F7828A" w14:textId="77777777" w:rsidR="00637737" w:rsidRPr="008D4826" w:rsidRDefault="00A440E3" w:rsidP="00637737">
      <w:pPr>
        <w:spacing w:line="360" w:lineRule="auto"/>
        <w:ind w:left="212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2C57C0A0" w14:textId="77777777" w:rsidR="0063086E" w:rsidRPr="008D4826" w:rsidRDefault="00A440E3" w:rsidP="0063086E">
      <w:pPr>
        <w:spacing w:line="360" w:lineRule="auto"/>
        <w:ind w:left="212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3D858175" w14:textId="77777777" w:rsidR="00637737" w:rsidRPr="008D4826" w:rsidRDefault="00A440E3" w:rsidP="00637737">
      <w:pPr>
        <w:spacing w:line="360" w:lineRule="auto"/>
        <w:ind w:left="212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45C43C59" w14:textId="77777777" w:rsidR="0092563C" w:rsidRPr="008D4826" w:rsidRDefault="00637737" w:rsidP="00637737">
      <w:pPr>
        <w:ind w:left="2832" w:right="1134"/>
        <w:jc w:val="both"/>
        <w:rPr>
          <w:rFonts w:ascii="Calibri" w:hAnsi="Calibri"/>
          <w:i/>
          <w:sz w:val="18"/>
          <w:szCs w:val="18"/>
        </w:rPr>
      </w:pPr>
      <w:r w:rsidRPr="008D4826">
        <w:rPr>
          <w:rFonts w:ascii="Calibri" w:hAnsi="Calibri"/>
          <w:i/>
          <w:sz w:val="18"/>
          <w:szCs w:val="18"/>
        </w:rPr>
        <w:t xml:space="preserve"> </w:t>
      </w:r>
      <w:r w:rsidR="0092563C" w:rsidRPr="008D4826">
        <w:rPr>
          <w:rFonts w:ascii="Calibri" w:hAnsi="Calibri"/>
          <w:i/>
          <w:sz w:val="18"/>
          <w:szCs w:val="18"/>
        </w:rPr>
        <w:t>(np. tytuł prawny wnioskodawcy do nieruchomości będącej przedmiotem wniosku,  udokumentowanie posiadania statusu Strony w sprawie, itd.)</w:t>
      </w:r>
    </w:p>
    <w:p w14:paraId="144BE9D1" w14:textId="77777777" w:rsidR="0092563C" w:rsidRPr="008D4826" w:rsidRDefault="0092563C" w:rsidP="00F15289">
      <w:pPr>
        <w:jc w:val="both"/>
        <w:rPr>
          <w:rFonts w:ascii="Calibri" w:hAnsi="Calibri"/>
          <w:i/>
          <w:sz w:val="18"/>
          <w:szCs w:val="18"/>
        </w:rPr>
      </w:pPr>
    </w:p>
    <w:p w14:paraId="3F55B557" w14:textId="77777777" w:rsidR="0092563C" w:rsidRPr="008D4826" w:rsidRDefault="0092563C" w:rsidP="00F2180D">
      <w:pPr>
        <w:jc w:val="both"/>
        <w:rPr>
          <w:rFonts w:ascii="Calibri" w:hAnsi="Calibri"/>
          <w:sz w:val="21"/>
          <w:szCs w:val="21"/>
        </w:rPr>
      </w:pPr>
    </w:p>
    <w:p w14:paraId="561AB035" w14:textId="77777777" w:rsidR="0092563C" w:rsidRPr="008D4826" w:rsidRDefault="0092563C" w:rsidP="00F2180D">
      <w:pPr>
        <w:jc w:val="both"/>
        <w:rPr>
          <w:rFonts w:ascii="Calibri" w:hAnsi="Calibri"/>
          <w:b/>
          <w:sz w:val="21"/>
          <w:szCs w:val="21"/>
        </w:rPr>
      </w:pPr>
      <w:r w:rsidRPr="008D4826">
        <w:rPr>
          <w:rFonts w:ascii="Calibri" w:hAnsi="Calibri"/>
          <w:b/>
          <w:sz w:val="21"/>
          <w:szCs w:val="21"/>
        </w:rPr>
        <w:t>Sposób udostępnienia dokumentacji:</w:t>
      </w:r>
    </w:p>
    <w:p w14:paraId="58E6C6C8" w14:textId="77777777" w:rsidR="0092563C" w:rsidRPr="008D4826" w:rsidRDefault="0092563C" w:rsidP="00F2180D">
      <w:pPr>
        <w:jc w:val="both"/>
        <w:rPr>
          <w:rFonts w:ascii="Calibri" w:hAnsi="Calibri"/>
          <w:sz w:val="20"/>
          <w:szCs w:val="20"/>
        </w:rPr>
      </w:pPr>
    </w:p>
    <w:p w14:paraId="2864C538" w14:textId="77777777" w:rsidR="0092563C" w:rsidRPr="008D4826" w:rsidRDefault="00A440E3" w:rsidP="006175D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0"/>
          <w:szCs w:val="20"/>
        </w:rPr>
        <w:instrText xml:space="preserve"> FORMCHECKBOX </w:instrText>
      </w:r>
      <w:r w:rsidR="001E59CB">
        <w:rPr>
          <w:rFonts w:ascii="Calibri" w:hAnsi="Calibri"/>
          <w:sz w:val="20"/>
          <w:szCs w:val="20"/>
        </w:rPr>
      </w:r>
      <w:r w:rsidR="001E59C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1"/>
      <w:r w:rsidR="000E5C87" w:rsidRPr="008D4826">
        <w:rPr>
          <w:rFonts w:ascii="Calibri" w:hAnsi="Calibri"/>
          <w:sz w:val="20"/>
          <w:szCs w:val="20"/>
        </w:rPr>
        <w:t xml:space="preserve">   </w:t>
      </w:r>
      <w:r w:rsidR="000E5C87" w:rsidRPr="008D4826">
        <w:rPr>
          <w:rFonts w:ascii="Calibri" w:hAnsi="Calibri"/>
          <w:sz w:val="20"/>
          <w:szCs w:val="20"/>
        </w:rPr>
        <w:tab/>
        <w:t>ks</w:t>
      </w:r>
      <w:r w:rsidR="0092563C" w:rsidRPr="008D4826">
        <w:rPr>
          <w:rFonts w:ascii="Calibri" w:hAnsi="Calibri"/>
          <w:sz w:val="20"/>
          <w:szCs w:val="20"/>
        </w:rPr>
        <w:t>erokopia</w:t>
      </w:r>
    </w:p>
    <w:p w14:paraId="3CEEB1A9" w14:textId="77777777" w:rsidR="0092563C" w:rsidRPr="008D4826" w:rsidRDefault="00A440E3" w:rsidP="006175D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1E59CB">
        <w:rPr>
          <w:rFonts w:ascii="Calibri" w:hAnsi="Calibri"/>
          <w:sz w:val="20"/>
          <w:szCs w:val="20"/>
        </w:rPr>
      </w:r>
      <w:r w:rsidR="001E59C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2"/>
      <w:r w:rsidR="000E5C87" w:rsidRPr="008D4826">
        <w:rPr>
          <w:rFonts w:ascii="Calibri" w:hAnsi="Calibri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kserokopia potwierdzona za zgodność z oryginałem</w:t>
      </w:r>
      <w:r w:rsidR="00637737" w:rsidRPr="008D4826">
        <w:rPr>
          <w:rFonts w:ascii="Calibri" w:hAnsi="Calibri"/>
          <w:sz w:val="20"/>
          <w:szCs w:val="20"/>
        </w:rPr>
        <w:t xml:space="preserve"> </w:t>
      </w:r>
      <w:r w:rsidR="00637737" w:rsidRPr="008D4826">
        <w:rPr>
          <w:rFonts w:ascii="Calibri" w:hAnsi="Calibri"/>
          <w:sz w:val="20"/>
          <w:szCs w:val="20"/>
          <w:vertAlign w:val="superscript"/>
        </w:rPr>
        <w:t>(</w:t>
      </w:r>
      <w:r w:rsidR="0092563C" w:rsidRPr="008D4826">
        <w:rPr>
          <w:rFonts w:ascii="Calibri" w:hAnsi="Calibri"/>
          <w:sz w:val="20"/>
          <w:szCs w:val="20"/>
        </w:rPr>
        <w:t>*</w:t>
      </w:r>
      <w:r w:rsidR="00637737" w:rsidRPr="008D4826">
        <w:rPr>
          <w:rFonts w:ascii="Calibri" w:hAnsi="Calibri"/>
          <w:sz w:val="20"/>
          <w:szCs w:val="20"/>
          <w:vertAlign w:val="superscript"/>
        </w:rPr>
        <w:t>)</w:t>
      </w:r>
      <w:r w:rsidR="0092563C" w:rsidRPr="008D4826">
        <w:rPr>
          <w:rFonts w:ascii="Calibri" w:hAnsi="Calibri"/>
          <w:sz w:val="20"/>
          <w:szCs w:val="20"/>
        </w:rPr>
        <w:t xml:space="preserve"> </w:t>
      </w:r>
    </w:p>
    <w:p w14:paraId="2C2282B4" w14:textId="77777777" w:rsidR="0092563C" w:rsidRPr="008D4826" w:rsidRDefault="00A440E3" w:rsidP="006175D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Calibri" w:eastAsia="Times New Roman"/>
          <w:sz w:val="20"/>
          <w:szCs w:val="20"/>
        </w:rPr>
        <w:instrText xml:space="preserve"> FORMCHECKBOX </w:instrText>
      </w:r>
      <w:r w:rsidR="001E59CB">
        <w:rPr>
          <w:rFonts w:ascii="Calibri" w:eastAsia="Times New Roman"/>
          <w:sz w:val="20"/>
          <w:szCs w:val="20"/>
        </w:rPr>
      </w:r>
      <w:r w:rsidR="001E59CB">
        <w:rPr>
          <w:rFonts w:ascii="Calibri" w:eastAsia="Times New Roman"/>
          <w:sz w:val="20"/>
          <w:szCs w:val="20"/>
        </w:rPr>
        <w:fldChar w:fldCharType="separate"/>
      </w:r>
      <w:r>
        <w:rPr>
          <w:rFonts w:ascii="Calibri" w:eastAsia="Times New Roman"/>
          <w:sz w:val="20"/>
          <w:szCs w:val="20"/>
        </w:rPr>
        <w:fldChar w:fldCharType="end"/>
      </w:r>
      <w:bookmarkEnd w:id="3"/>
      <w:r w:rsidR="000E5C87" w:rsidRPr="008D4826">
        <w:rPr>
          <w:rFonts w:ascii="Calibri" w:eastAsia="Times New Roman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wgląd do dokumentacji w siedzibie Urzędu</w:t>
      </w:r>
      <w:r w:rsidR="00BE33A8" w:rsidRPr="008D4826">
        <w:rPr>
          <w:rFonts w:ascii="Calibri" w:hAnsi="Calibri"/>
          <w:sz w:val="20"/>
          <w:szCs w:val="20"/>
        </w:rPr>
        <w:t xml:space="preserve"> (możliwość wykonania fotografii)</w:t>
      </w:r>
    </w:p>
    <w:p w14:paraId="42FCF2DB" w14:textId="77777777" w:rsidR="0092563C" w:rsidRPr="008D4826" w:rsidRDefault="0092563C" w:rsidP="00F2180D">
      <w:pPr>
        <w:jc w:val="both"/>
        <w:rPr>
          <w:rFonts w:ascii="Calibri" w:hAnsi="Calibri"/>
          <w:sz w:val="20"/>
          <w:szCs w:val="20"/>
        </w:rPr>
      </w:pPr>
    </w:p>
    <w:p w14:paraId="7CFD8FA0" w14:textId="77777777" w:rsidR="00F06BD0" w:rsidRPr="008D4826" w:rsidRDefault="00F06BD0" w:rsidP="00F2180D">
      <w:pPr>
        <w:jc w:val="both"/>
        <w:rPr>
          <w:rFonts w:ascii="Calibri" w:hAnsi="Calibri"/>
          <w:sz w:val="21"/>
          <w:szCs w:val="21"/>
        </w:rPr>
      </w:pPr>
    </w:p>
    <w:p w14:paraId="267BE5B0" w14:textId="77777777" w:rsidR="0092563C" w:rsidRPr="008D4826" w:rsidRDefault="0092563C" w:rsidP="00F2180D">
      <w:pPr>
        <w:jc w:val="both"/>
        <w:rPr>
          <w:rFonts w:ascii="Calibri" w:hAnsi="Calibri"/>
          <w:b/>
          <w:sz w:val="21"/>
          <w:szCs w:val="21"/>
        </w:rPr>
      </w:pPr>
      <w:r w:rsidRPr="008D4826">
        <w:rPr>
          <w:rFonts w:ascii="Calibri" w:hAnsi="Calibri"/>
          <w:b/>
          <w:sz w:val="21"/>
          <w:szCs w:val="21"/>
        </w:rPr>
        <w:t>Forma przekazania dokumentacji:</w:t>
      </w:r>
    </w:p>
    <w:p w14:paraId="7A274E73" w14:textId="77777777" w:rsidR="000E5C87" w:rsidRPr="008D4826" w:rsidRDefault="000E5C87" w:rsidP="006175D2">
      <w:pPr>
        <w:spacing w:line="360" w:lineRule="auto"/>
        <w:rPr>
          <w:rFonts w:ascii="Calibri" w:hAnsi="Calibri"/>
          <w:sz w:val="21"/>
          <w:szCs w:val="21"/>
        </w:rPr>
      </w:pPr>
    </w:p>
    <w:p w14:paraId="50F996D9" w14:textId="77777777" w:rsidR="0092563C" w:rsidRPr="008D4826" w:rsidRDefault="00A440E3" w:rsidP="006175D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1E59CB">
        <w:rPr>
          <w:rFonts w:ascii="Calibri" w:hAnsi="Calibri"/>
          <w:sz w:val="20"/>
          <w:szCs w:val="20"/>
        </w:rPr>
      </w:r>
      <w:r w:rsidR="001E59C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 w:rsidR="000E5C87" w:rsidRPr="008D4826">
        <w:rPr>
          <w:rFonts w:ascii="Calibri" w:hAnsi="Calibri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odbiór osobisty</w:t>
      </w:r>
    </w:p>
    <w:p w14:paraId="121CF374" w14:textId="77777777" w:rsidR="00295838" w:rsidRPr="008D4826" w:rsidRDefault="00A440E3" w:rsidP="00295838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eastAsia="Times New Roman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Calibri" w:eastAsia="Times New Roman"/>
          <w:sz w:val="20"/>
          <w:szCs w:val="20"/>
        </w:rPr>
        <w:instrText xml:space="preserve"> FORMCHECKBOX </w:instrText>
      </w:r>
      <w:r w:rsidR="001E59CB">
        <w:rPr>
          <w:rFonts w:ascii="Calibri" w:eastAsia="Times New Roman"/>
          <w:sz w:val="20"/>
          <w:szCs w:val="20"/>
        </w:rPr>
      </w:r>
      <w:r w:rsidR="001E59CB">
        <w:rPr>
          <w:rFonts w:ascii="Calibri" w:eastAsia="Times New Roman"/>
          <w:sz w:val="20"/>
          <w:szCs w:val="20"/>
        </w:rPr>
        <w:fldChar w:fldCharType="separate"/>
      </w:r>
      <w:r>
        <w:rPr>
          <w:rFonts w:ascii="Calibri" w:eastAsia="Times New Roman"/>
          <w:sz w:val="20"/>
          <w:szCs w:val="20"/>
        </w:rPr>
        <w:fldChar w:fldCharType="end"/>
      </w:r>
      <w:bookmarkEnd w:id="5"/>
      <w:r w:rsidR="000E5C87" w:rsidRPr="008D4826">
        <w:rPr>
          <w:rFonts w:ascii="Calibri" w:eastAsia="Times New Roman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 xml:space="preserve">przesłanie dokumentacji na podany adres korespondencyjny </w:t>
      </w:r>
    </w:p>
    <w:p w14:paraId="7BB45CD6" w14:textId="77777777" w:rsidR="00295838" w:rsidRPr="008D4826" w:rsidRDefault="00A440E3" w:rsidP="00295838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15A8AAE" w14:textId="77777777" w:rsidR="00295838" w:rsidRPr="008D4826" w:rsidRDefault="00A440E3" w:rsidP="00295838">
      <w:pPr>
        <w:spacing w:line="360" w:lineRule="auto"/>
        <w:rPr>
          <w:rFonts w:ascii="Calibri" w:eastAsia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="Calibri" w:hAnsi="Calibri"/>
          <w:sz w:val="20"/>
          <w:szCs w:val="20"/>
        </w:rPr>
        <w:instrText xml:space="preserve"> FORMCHECKBOX </w:instrText>
      </w:r>
      <w:r w:rsidR="001E59CB">
        <w:rPr>
          <w:rFonts w:ascii="Calibri" w:hAnsi="Calibri"/>
          <w:sz w:val="20"/>
          <w:szCs w:val="20"/>
        </w:rPr>
      </w:r>
      <w:r w:rsidR="001E59C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 w:rsidR="0092563C" w:rsidRPr="008D4826">
        <w:rPr>
          <w:rFonts w:ascii="Calibri" w:hAnsi="Calibri"/>
          <w:sz w:val="20"/>
          <w:szCs w:val="20"/>
        </w:rPr>
        <w:t xml:space="preserve"> </w:t>
      </w:r>
      <w:r w:rsidR="000E5C87" w:rsidRPr="008D4826">
        <w:rPr>
          <w:rFonts w:ascii="Calibri" w:hAnsi="Calibri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przesłanie dokumentacji w po</w:t>
      </w:r>
      <w:r w:rsidR="00295838" w:rsidRPr="008D4826">
        <w:rPr>
          <w:rFonts w:ascii="Calibri" w:hAnsi="Calibri"/>
          <w:sz w:val="20"/>
          <w:szCs w:val="20"/>
        </w:rPr>
        <w:t>st</w:t>
      </w:r>
      <w:r w:rsidR="0097452A">
        <w:rPr>
          <w:rFonts w:ascii="Calibri" w:hAnsi="Calibri"/>
          <w:sz w:val="20"/>
          <w:szCs w:val="20"/>
        </w:rPr>
        <w:t>aci dokumentu elektronicznego</w:t>
      </w:r>
    </w:p>
    <w:p w14:paraId="198728AE" w14:textId="77777777" w:rsidR="00637737" w:rsidRPr="008D4826" w:rsidRDefault="0092563C" w:rsidP="00637737">
      <w:pPr>
        <w:spacing w:line="360" w:lineRule="auto"/>
        <w:rPr>
          <w:rFonts w:ascii="Calibri" w:hAnsi="Calibri"/>
          <w:sz w:val="20"/>
          <w:szCs w:val="20"/>
        </w:rPr>
      </w:pPr>
      <w:r w:rsidRPr="008D4826">
        <w:rPr>
          <w:rFonts w:ascii="Calibri" w:eastAsia="Times New Roman"/>
          <w:sz w:val="20"/>
          <w:szCs w:val="20"/>
        </w:rPr>
        <w:t xml:space="preserve"> </w:t>
      </w:r>
      <w:r w:rsidR="00295838" w:rsidRPr="008D4826">
        <w:rPr>
          <w:rFonts w:ascii="Calibri" w:eastAsia="Times New Roman"/>
          <w:sz w:val="20"/>
          <w:szCs w:val="20"/>
        </w:rPr>
        <w:tab/>
      </w:r>
      <w:r w:rsidRPr="008D4826">
        <w:rPr>
          <w:rFonts w:ascii="Calibri" w:eastAsia="Times New Roman"/>
          <w:sz w:val="20"/>
          <w:szCs w:val="20"/>
        </w:rPr>
        <w:t>adres</w:t>
      </w:r>
      <w:r w:rsidR="0097452A">
        <w:rPr>
          <w:rFonts w:ascii="Calibri" w:eastAsia="Times New Roman"/>
          <w:sz w:val="20"/>
          <w:szCs w:val="20"/>
        </w:rPr>
        <w:t xml:space="preserve">:  </w:t>
      </w:r>
      <w:r w:rsidR="00A440E3">
        <w:rPr>
          <w:rFonts w:ascii="Calibri" w:hAnsi="Calibr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r w:rsidR="00A440E3">
        <w:rPr>
          <w:rFonts w:ascii="Calibri" w:hAnsi="Calibri"/>
          <w:sz w:val="22"/>
          <w:szCs w:val="22"/>
        </w:rPr>
        <w:instrText xml:space="preserve"> FORMTEXT </w:instrText>
      </w:r>
      <w:r w:rsidR="00A440E3">
        <w:rPr>
          <w:rFonts w:ascii="Calibri" w:hAnsi="Calibri"/>
          <w:sz w:val="22"/>
          <w:szCs w:val="22"/>
        </w:rPr>
      </w:r>
      <w:r w:rsidR="00A440E3">
        <w:rPr>
          <w:rFonts w:ascii="Calibri" w:hAnsi="Calibri"/>
          <w:sz w:val="22"/>
          <w:szCs w:val="22"/>
        </w:rPr>
        <w:fldChar w:fldCharType="separate"/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noProof/>
          <w:sz w:val="22"/>
          <w:szCs w:val="22"/>
        </w:rPr>
        <w:t> </w:t>
      </w:r>
      <w:r w:rsidR="00A440E3">
        <w:rPr>
          <w:rFonts w:ascii="Calibri" w:hAnsi="Calibri"/>
          <w:sz w:val="22"/>
          <w:szCs w:val="22"/>
        </w:rPr>
        <w:fldChar w:fldCharType="end"/>
      </w:r>
    </w:p>
    <w:p w14:paraId="71304B2A" w14:textId="77777777" w:rsidR="0092563C" w:rsidRPr="008D4826" w:rsidRDefault="0092563C" w:rsidP="00295838">
      <w:pPr>
        <w:spacing w:line="360" w:lineRule="auto"/>
        <w:rPr>
          <w:rFonts w:ascii="Calibri"/>
          <w:sz w:val="20"/>
          <w:szCs w:val="20"/>
        </w:rPr>
      </w:pPr>
      <w:r w:rsidRPr="008D4826">
        <w:rPr>
          <w:rFonts w:ascii="Calibri" w:eastAsia="Times New Roman"/>
          <w:sz w:val="20"/>
          <w:szCs w:val="20"/>
        </w:rPr>
        <w:t xml:space="preserve">  </w:t>
      </w:r>
    </w:p>
    <w:p w14:paraId="64C06DB0" w14:textId="77777777" w:rsidR="00FA3794" w:rsidRPr="008D4826" w:rsidRDefault="00905FF5" w:rsidP="00FA3794">
      <w:pPr>
        <w:jc w:val="both"/>
        <w:rPr>
          <w:rFonts w:ascii="Calibri" w:hAnsi="Calibri"/>
          <w:b/>
          <w:sz w:val="21"/>
          <w:szCs w:val="21"/>
        </w:rPr>
      </w:pPr>
      <w:r w:rsidRPr="008D4826">
        <w:rPr>
          <w:rFonts w:ascii="Calibri" w:hAnsi="Calibri"/>
          <w:b/>
          <w:sz w:val="21"/>
          <w:szCs w:val="21"/>
        </w:rPr>
        <w:t>Powiadomienia</w:t>
      </w:r>
      <w:r w:rsidR="0019112A" w:rsidRPr="008D4826">
        <w:rPr>
          <w:rFonts w:ascii="Calibri" w:hAnsi="Calibri"/>
          <w:b/>
          <w:sz w:val="21"/>
          <w:szCs w:val="21"/>
        </w:rPr>
        <w:t xml:space="preserve"> SMS</w:t>
      </w:r>
      <w:r w:rsidR="0063086E" w:rsidRPr="008D4826">
        <w:rPr>
          <w:rFonts w:ascii="Calibri" w:hAnsi="Calibri"/>
          <w:b/>
          <w:sz w:val="21"/>
          <w:szCs w:val="21"/>
        </w:rPr>
        <w:t xml:space="preserve"> (opcjonalnie)</w:t>
      </w:r>
      <w:r w:rsidR="0019112A" w:rsidRPr="008D4826">
        <w:rPr>
          <w:rFonts w:ascii="Calibri" w:hAnsi="Calibri"/>
          <w:b/>
          <w:sz w:val="21"/>
          <w:szCs w:val="21"/>
        </w:rPr>
        <w:t>:</w:t>
      </w:r>
    </w:p>
    <w:p w14:paraId="453CD446" w14:textId="77777777" w:rsidR="0040229F" w:rsidRPr="008D4826" w:rsidRDefault="0040229F" w:rsidP="00FA3794">
      <w:pPr>
        <w:jc w:val="both"/>
        <w:rPr>
          <w:rFonts w:ascii="Calibri" w:hAnsi="Calibri"/>
          <w:sz w:val="21"/>
          <w:szCs w:val="21"/>
        </w:rPr>
      </w:pPr>
    </w:p>
    <w:p w14:paraId="49A86B61" w14:textId="77777777" w:rsidR="00F06BD0" w:rsidRPr="008D4826" w:rsidRDefault="00A440E3" w:rsidP="00637737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="Calibri" w:hAnsi="Calibri"/>
          <w:sz w:val="20"/>
          <w:szCs w:val="20"/>
        </w:rPr>
        <w:instrText xml:space="preserve"> FORMCHECKBOX </w:instrText>
      </w:r>
      <w:r w:rsidR="001E59CB">
        <w:rPr>
          <w:rFonts w:ascii="Calibri" w:hAnsi="Calibri"/>
          <w:sz w:val="20"/>
          <w:szCs w:val="20"/>
        </w:rPr>
      </w:r>
      <w:r w:rsidR="001E59C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 w:rsidR="000E5C87" w:rsidRPr="008D4826">
        <w:rPr>
          <w:rFonts w:ascii="Calibri" w:hAnsi="Calibri"/>
          <w:sz w:val="20"/>
          <w:szCs w:val="20"/>
        </w:rPr>
        <w:tab/>
      </w:r>
      <w:r w:rsidR="0019112A" w:rsidRPr="008D4826">
        <w:rPr>
          <w:rFonts w:ascii="Calibri" w:hAnsi="Calibri"/>
          <w:sz w:val="20"/>
          <w:szCs w:val="20"/>
        </w:rPr>
        <w:t xml:space="preserve">Wyrażam zgodę na otrzymanie </w:t>
      </w:r>
      <w:r w:rsidR="00905FF5" w:rsidRPr="008D4826">
        <w:rPr>
          <w:rFonts w:ascii="Calibri" w:hAnsi="Calibri"/>
          <w:sz w:val="20"/>
          <w:szCs w:val="20"/>
        </w:rPr>
        <w:t xml:space="preserve">powiadomienia w formie </w:t>
      </w:r>
      <w:r w:rsidR="0019112A" w:rsidRPr="008D4826">
        <w:rPr>
          <w:rFonts w:ascii="Calibri" w:hAnsi="Calibri"/>
          <w:sz w:val="20"/>
          <w:szCs w:val="20"/>
        </w:rPr>
        <w:t xml:space="preserve">wiadomości SMS o możliwości uzyskania dostępu </w:t>
      </w:r>
    </w:p>
    <w:p w14:paraId="5D2C3BEF" w14:textId="77777777" w:rsidR="00FA3794" w:rsidRPr="008D4826" w:rsidRDefault="0019112A" w:rsidP="0040229F">
      <w:pPr>
        <w:spacing w:line="360" w:lineRule="auto"/>
        <w:ind w:left="709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do wnioskowanej dokumentacji</w:t>
      </w:r>
      <w:r w:rsidR="00D775F7" w:rsidRPr="008D4826">
        <w:rPr>
          <w:rFonts w:ascii="Calibri" w:hAnsi="Calibri"/>
          <w:sz w:val="20"/>
          <w:szCs w:val="20"/>
        </w:rPr>
        <w:t xml:space="preserve"> (opcjonalnie). </w:t>
      </w:r>
    </w:p>
    <w:p w14:paraId="0504158C" w14:textId="77777777" w:rsidR="0092563C" w:rsidRPr="008D4826" w:rsidRDefault="0092563C" w:rsidP="00F2180D">
      <w:pPr>
        <w:jc w:val="both"/>
        <w:rPr>
          <w:rFonts w:ascii="Calibri" w:hAnsi="Calibri"/>
          <w:sz w:val="20"/>
          <w:szCs w:val="20"/>
        </w:rPr>
      </w:pPr>
    </w:p>
    <w:p w14:paraId="08BB478C" w14:textId="77777777" w:rsidR="00FA3794" w:rsidRPr="008D4826" w:rsidRDefault="00FA3794" w:rsidP="00F2180D">
      <w:pPr>
        <w:jc w:val="both"/>
        <w:rPr>
          <w:rFonts w:ascii="Calibri" w:hAnsi="Calibri"/>
          <w:sz w:val="20"/>
          <w:szCs w:val="20"/>
        </w:rPr>
      </w:pPr>
    </w:p>
    <w:p w14:paraId="13B4755E" w14:textId="77777777" w:rsidR="0092563C" w:rsidRPr="008D4826" w:rsidRDefault="0092563C" w:rsidP="00F2180D">
      <w:pPr>
        <w:spacing w:after="120"/>
        <w:ind w:left="6372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……………………………………………….</w:t>
      </w:r>
      <w:r w:rsidRPr="008D4826">
        <w:rPr>
          <w:rFonts w:ascii="Calibri" w:hAnsi="Calibri"/>
          <w:sz w:val="20"/>
          <w:szCs w:val="20"/>
        </w:rPr>
        <w:br/>
        <w:t xml:space="preserve">     (podpis wnioskodawcy)</w:t>
      </w:r>
    </w:p>
    <w:p w14:paraId="0D0750C6" w14:textId="77777777" w:rsidR="0092563C" w:rsidRPr="008D4826" w:rsidRDefault="0092563C" w:rsidP="00565CFC">
      <w:pPr>
        <w:ind w:left="20"/>
        <w:rPr>
          <w:rFonts w:ascii="Calibri" w:hAnsi="Calibri"/>
          <w:b/>
          <w:sz w:val="20"/>
          <w:szCs w:val="20"/>
        </w:rPr>
      </w:pPr>
      <w:r w:rsidRPr="008D4826">
        <w:rPr>
          <w:rFonts w:ascii="Calibri" w:hAnsi="Calibri"/>
          <w:b/>
          <w:sz w:val="20"/>
          <w:szCs w:val="20"/>
        </w:rPr>
        <w:t>Załączniki:</w:t>
      </w:r>
    </w:p>
    <w:p w14:paraId="6CB26331" w14:textId="77777777" w:rsidR="0092563C" w:rsidRPr="008D4826" w:rsidRDefault="0092563C" w:rsidP="00565CFC">
      <w:pPr>
        <w:ind w:left="20"/>
        <w:rPr>
          <w:rFonts w:ascii="Calibri" w:hAnsi="Calibri"/>
          <w:sz w:val="20"/>
          <w:szCs w:val="20"/>
        </w:rPr>
      </w:pPr>
    </w:p>
    <w:p w14:paraId="12942F89" w14:textId="77777777" w:rsidR="0092563C" w:rsidRPr="008D4826" w:rsidRDefault="00A440E3" w:rsidP="000E5C87">
      <w:pPr>
        <w:tabs>
          <w:tab w:val="left" w:pos="567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eastAsia="Times New Roman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>
        <w:rPr>
          <w:rFonts w:ascii="Calibri" w:eastAsia="Times New Roman"/>
          <w:sz w:val="20"/>
          <w:szCs w:val="20"/>
        </w:rPr>
        <w:instrText xml:space="preserve"> FORMCHECKBOX </w:instrText>
      </w:r>
      <w:r w:rsidR="001E59CB">
        <w:rPr>
          <w:rFonts w:ascii="Calibri" w:eastAsia="Times New Roman"/>
          <w:sz w:val="20"/>
          <w:szCs w:val="20"/>
        </w:rPr>
      </w:r>
      <w:r w:rsidR="001E59CB">
        <w:rPr>
          <w:rFonts w:ascii="Calibri" w:eastAsia="Times New Roman"/>
          <w:sz w:val="20"/>
          <w:szCs w:val="20"/>
        </w:rPr>
        <w:fldChar w:fldCharType="separate"/>
      </w:r>
      <w:r>
        <w:rPr>
          <w:rFonts w:ascii="Calibri" w:eastAsia="Times New Roman"/>
          <w:sz w:val="20"/>
          <w:szCs w:val="20"/>
        </w:rPr>
        <w:fldChar w:fldCharType="end"/>
      </w:r>
      <w:bookmarkEnd w:id="8"/>
      <w:r w:rsidR="000E5C87" w:rsidRPr="008D4826">
        <w:rPr>
          <w:rFonts w:ascii="Calibri" w:eastAsia="Times New Roman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Tytuł prawny wnioskodawcy do nieruchomości będącej przedmiotem wniosku - do wglądu.</w:t>
      </w:r>
    </w:p>
    <w:p w14:paraId="59F0616D" w14:textId="77777777" w:rsidR="0092563C" w:rsidRPr="008D4826" w:rsidRDefault="00A440E3" w:rsidP="005A0B2D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Times New Roman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>
        <w:rPr>
          <w:rFonts w:ascii="Calibri" w:eastAsia="Times New Roman"/>
          <w:b/>
          <w:sz w:val="20"/>
          <w:szCs w:val="20"/>
        </w:rPr>
        <w:instrText xml:space="preserve"> FORMCHECKBOX </w:instrText>
      </w:r>
      <w:r w:rsidR="001E59CB">
        <w:rPr>
          <w:rFonts w:ascii="Calibri" w:eastAsia="Times New Roman"/>
          <w:b/>
          <w:sz w:val="20"/>
          <w:szCs w:val="20"/>
        </w:rPr>
      </w:r>
      <w:r w:rsidR="001E59CB">
        <w:rPr>
          <w:rFonts w:ascii="Calibri" w:eastAsia="Times New Roman"/>
          <w:b/>
          <w:sz w:val="20"/>
          <w:szCs w:val="20"/>
        </w:rPr>
        <w:fldChar w:fldCharType="separate"/>
      </w:r>
      <w:r>
        <w:rPr>
          <w:rFonts w:ascii="Calibri" w:eastAsia="Times New Roman"/>
          <w:b/>
          <w:sz w:val="20"/>
          <w:szCs w:val="20"/>
        </w:rPr>
        <w:fldChar w:fldCharType="end"/>
      </w:r>
      <w:bookmarkEnd w:id="9"/>
      <w:r w:rsidR="000E5C87" w:rsidRPr="008D4826">
        <w:rPr>
          <w:rFonts w:ascii="Calibri" w:eastAsia="Times New Roman"/>
          <w:b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 xml:space="preserve">Pełnomocnictwo - w przypadku ustanowienia pełnomocnika wraz z dowodem uiszczenia opłaty skarbowej </w:t>
      </w:r>
      <w:r w:rsidR="000E5C87" w:rsidRPr="008D4826">
        <w:rPr>
          <w:rFonts w:ascii="Calibri" w:hAnsi="Calibri"/>
          <w:sz w:val="20"/>
          <w:szCs w:val="20"/>
        </w:rPr>
        <w:br/>
      </w:r>
      <w:r w:rsidR="000E5C87" w:rsidRPr="008D4826">
        <w:rPr>
          <w:rFonts w:ascii="Calibri" w:hAnsi="Calibri"/>
          <w:sz w:val="20"/>
          <w:szCs w:val="20"/>
        </w:rPr>
        <w:tab/>
      </w:r>
      <w:r w:rsidR="0092563C" w:rsidRPr="008D4826">
        <w:rPr>
          <w:rFonts w:ascii="Calibri" w:hAnsi="Calibri"/>
          <w:sz w:val="20"/>
          <w:szCs w:val="20"/>
        </w:rPr>
        <w:t>w wysokości 17zł.</w:t>
      </w:r>
    </w:p>
    <w:p w14:paraId="75D67773" w14:textId="77777777" w:rsidR="0092563C" w:rsidRPr="0097452A" w:rsidRDefault="00637737" w:rsidP="005A0B2D">
      <w:pPr>
        <w:tabs>
          <w:tab w:val="left" w:pos="750"/>
        </w:tabs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8D4826">
        <w:rPr>
          <w:rFonts w:ascii="Calibri" w:hAnsi="Calibri"/>
          <w:b/>
          <w:sz w:val="18"/>
          <w:szCs w:val="18"/>
          <w:vertAlign w:val="superscript"/>
        </w:rPr>
        <w:t>(</w:t>
      </w:r>
      <w:r w:rsidR="0092563C" w:rsidRPr="008D4826">
        <w:rPr>
          <w:rFonts w:ascii="Calibri" w:hAnsi="Calibri"/>
          <w:b/>
          <w:sz w:val="18"/>
          <w:szCs w:val="18"/>
        </w:rPr>
        <w:t>*</w:t>
      </w:r>
      <w:r w:rsidRPr="008D4826">
        <w:rPr>
          <w:rFonts w:ascii="Calibri" w:hAnsi="Calibri"/>
          <w:b/>
          <w:sz w:val="18"/>
          <w:szCs w:val="18"/>
          <w:vertAlign w:val="superscript"/>
        </w:rPr>
        <w:t>)</w:t>
      </w:r>
      <w:r w:rsidR="0092563C" w:rsidRPr="008D4826">
        <w:rPr>
          <w:rFonts w:ascii="Calibri" w:hAnsi="Calibri"/>
          <w:b/>
          <w:sz w:val="18"/>
          <w:szCs w:val="18"/>
        </w:rPr>
        <w:t xml:space="preserve"> </w:t>
      </w:r>
      <w:r w:rsidR="00807A51">
        <w:rPr>
          <w:rFonts w:ascii="Calibri" w:hAnsi="Calibri"/>
          <w:b/>
          <w:sz w:val="18"/>
          <w:szCs w:val="18"/>
        </w:rPr>
        <w:br/>
      </w:r>
      <w:r w:rsidR="00807A51">
        <w:rPr>
          <w:rFonts w:asciiTheme="minorHAnsi" w:hAnsiTheme="minorHAnsi" w:cstheme="minorHAnsi"/>
          <w:sz w:val="20"/>
          <w:szCs w:val="20"/>
        </w:rPr>
        <w:t xml:space="preserve">- </w:t>
      </w:r>
      <w:r w:rsidR="00734A3B" w:rsidRPr="0097452A">
        <w:rPr>
          <w:rFonts w:asciiTheme="minorHAnsi" w:hAnsiTheme="minorHAnsi" w:cstheme="minorHAnsi"/>
          <w:sz w:val="20"/>
          <w:szCs w:val="20"/>
        </w:rPr>
        <w:t xml:space="preserve">Za </w:t>
      </w:r>
      <w:r w:rsidR="0097452A" w:rsidRPr="0097452A">
        <w:rPr>
          <w:rFonts w:asciiTheme="minorHAnsi" w:hAnsiTheme="minorHAnsi" w:cstheme="minorHAnsi"/>
          <w:sz w:val="20"/>
          <w:szCs w:val="20"/>
        </w:rPr>
        <w:t xml:space="preserve">kserokopię potwierdzoną za zgodność z oryginałem pobiera się opłatę skarbową w wysokości 5 zł - </w:t>
      </w:r>
      <w:r w:rsidR="0097452A">
        <w:rPr>
          <w:rFonts w:asciiTheme="minorHAnsi" w:hAnsiTheme="minorHAnsi" w:cstheme="minorHAnsi"/>
          <w:sz w:val="20"/>
          <w:szCs w:val="20"/>
        </w:rPr>
        <w:t xml:space="preserve">od 1 strony – nie dotyczy kopii </w:t>
      </w:r>
      <w:r w:rsidR="0097452A" w:rsidRPr="0097452A">
        <w:rPr>
          <w:rFonts w:asciiTheme="minorHAnsi" w:hAnsiTheme="minorHAnsi" w:cstheme="minorHAnsi"/>
          <w:sz w:val="20"/>
          <w:szCs w:val="20"/>
        </w:rPr>
        <w:t>w sprawach zatrudnienia, wynagrodzeń za pracę</w:t>
      </w:r>
      <w:r w:rsidR="0097452A">
        <w:rPr>
          <w:rFonts w:asciiTheme="minorHAnsi" w:hAnsiTheme="minorHAnsi" w:cstheme="minorHAnsi"/>
          <w:sz w:val="20"/>
          <w:szCs w:val="20"/>
        </w:rPr>
        <w:t>.</w:t>
      </w:r>
    </w:p>
    <w:p w14:paraId="3FB16359" w14:textId="77777777" w:rsidR="0092563C" w:rsidRDefault="00807A51" w:rsidP="005A0B2D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12386A" w:rsidRPr="0097452A">
        <w:rPr>
          <w:rFonts w:asciiTheme="minorHAnsi" w:hAnsiTheme="minorHAnsi" w:cstheme="minorHAnsi"/>
          <w:sz w:val="20"/>
          <w:szCs w:val="20"/>
        </w:rPr>
        <w:t xml:space="preserve">Opłatę skarbową, należy uiścić w kasie Urzędu Miasta Poznania lub u inkasenta albo przelewem na rachunek bankowy: Miasto Poznań, Wydział Finansowy, Oddział  Pozostałych Dochodów  Podatkowych  i Niepodatkowych, ul. Libelta 16/20, 61-706 Poznań; konto PKO Bank Polski S.A. </w:t>
      </w:r>
      <w:r w:rsidR="0012386A" w:rsidRPr="0097452A">
        <w:rPr>
          <w:rFonts w:asciiTheme="minorHAnsi" w:hAnsiTheme="minorHAnsi" w:cstheme="minorHAnsi"/>
          <w:b/>
          <w:bCs/>
          <w:sz w:val="20"/>
          <w:szCs w:val="20"/>
        </w:rPr>
        <w:t>94 1020 4027 0000 1602 1262 0763</w:t>
      </w:r>
      <w:r w:rsidR="00637737" w:rsidRPr="0097452A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133D2ED1" w14:textId="77777777" w:rsidR="005A0B2D" w:rsidRPr="005A0B2D" w:rsidRDefault="00807A51" w:rsidP="005A0B2D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0B2D">
        <w:rPr>
          <w:rFonts w:asciiTheme="minorHAnsi" w:hAnsiTheme="minorHAnsi" w:cstheme="minorHAnsi"/>
          <w:sz w:val="20"/>
          <w:szCs w:val="20"/>
        </w:rPr>
        <w:t xml:space="preserve">- </w:t>
      </w:r>
      <w:r w:rsidR="005A0B2D" w:rsidRPr="005A0B2D">
        <w:rPr>
          <w:rFonts w:asciiTheme="minorHAnsi" w:hAnsiTheme="minorHAnsi" w:cstheme="minorHAnsi"/>
          <w:sz w:val="20"/>
          <w:szCs w:val="20"/>
        </w:rPr>
        <w:t xml:space="preserve"> Od złożenia pełnomocnictwa </w:t>
      </w:r>
      <w:r w:rsidR="005A0B2D" w:rsidRPr="00A94E51">
        <w:rPr>
          <w:rFonts w:asciiTheme="minorHAnsi" w:hAnsiTheme="minorHAnsi" w:cstheme="minorHAnsi"/>
          <w:b/>
          <w:i/>
          <w:sz w:val="20"/>
          <w:szCs w:val="20"/>
        </w:rPr>
        <w:t>w formie elektronicznej za pośrednictwem systemu teleinformatycznego</w:t>
      </w:r>
      <w:r w:rsidR="005A0B2D" w:rsidRPr="005A0B2D">
        <w:rPr>
          <w:rFonts w:asciiTheme="minorHAnsi" w:hAnsiTheme="minorHAnsi" w:cstheme="minorHAnsi"/>
          <w:sz w:val="20"/>
          <w:szCs w:val="20"/>
        </w:rPr>
        <w:t> opłatę należy wnieść na konto organu podatkowego właściwego ze względu na miejsce zamieszkania albo siedzibę mocodawcy, a w przypadku udzielenia pełnomocnictwa przez więcej niż jednego mocodawcę w jednym dokumencie – organ podatkowy właściwy ze względu na miejsce zamieszkania albo siedzibę mocodawcy wskazanego w tym dokumencie jako pierwszy, który ma miejsce zamieszkania albo siedzibę na terytorium Rzeczypospolitej Polskiej. Jeżeli mocodawca albo żaden z mocodawców ustanawiających pełnomocnictwo lub prokurę w jednym dokumencie nie ma miejsca zamieszkania albo siedziby na terytorium Rzeczypospolitej Polskiej właściwym organem podatkowym jest - Prezydenta miasta stołecznego Warszawy.</w:t>
      </w:r>
    </w:p>
    <w:p w14:paraId="2D39C777" w14:textId="77777777" w:rsidR="00807A51" w:rsidRPr="00807A51" w:rsidRDefault="00807A51" w:rsidP="0097452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CA5FB45" w14:textId="77777777" w:rsidR="0092563C" w:rsidRPr="008D4826" w:rsidRDefault="0092563C" w:rsidP="005A0B2D">
      <w:pPr>
        <w:pStyle w:val="Nagwek31"/>
        <w:keepNext/>
        <w:keepLines/>
        <w:shd w:val="clear" w:color="auto" w:fill="auto"/>
        <w:spacing w:after="134" w:line="200" w:lineRule="exact"/>
        <w:jc w:val="both"/>
        <w:rPr>
          <w:sz w:val="24"/>
          <w:szCs w:val="24"/>
        </w:rPr>
      </w:pPr>
      <w:bookmarkStart w:id="10" w:name="bookmark8"/>
      <w:r w:rsidRPr="008D4826">
        <w:rPr>
          <w:sz w:val="24"/>
          <w:szCs w:val="24"/>
        </w:rPr>
        <w:t>Potwierdzam:</w:t>
      </w:r>
      <w:bookmarkEnd w:id="10"/>
    </w:p>
    <w:bookmarkStart w:id="11" w:name="bookmark9"/>
    <w:p w14:paraId="26A55425" w14:textId="77777777" w:rsidR="0092563C" w:rsidRPr="008D4826" w:rsidRDefault="00A440E3" w:rsidP="00A440E3">
      <w:pPr>
        <w:pStyle w:val="Nagwek31"/>
        <w:keepNext/>
        <w:keepLines/>
        <w:shd w:val="clear" w:color="auto" w:fill="auto"/>
        <w:tabs>
          <w:tab w:val="left" w:pos="32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0"/>
      <w:r>
        <w:rPr>
          <w:sz w:val="24"/>
          <w:szCs w:val="24"/>
        </w:rPr>
        <w:instrText xml:space="preserve"> FORMCHECKBOX </w:instrText>
      </w:r>
      <w:r w:rsidR="001E59CB">
        <w:rPr>
          <w:sz w:val="24"/>
          <w:szCs w:val="24"/>
        </w:rPr>
      </w:r>
      <w:r w:rsidR="001E59C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</w:t>
      </w:r>
      <w:r w:rsidR="0092563C" w:rsidRPr="008D4826">
        <w:rPr>
          <w:sz w:val="24"/>
          <w:szCs w:val="24"/>
        </w:rPr>
        <w:t>odbiór wskazanej we wniosku dokumentacji</w:t>
      </w:r>
      <w:bookmarkEnd w:id="11"/>
    </w:p>
    <w:p w14:paraId="2F99CD42" w14:textId="77777777" w:rsidR="0092563C" w:rsidRPr="008D4826" w:rsidRDefault="0092563C" w:rsidP="00F2180D">
      <w:pPr>
        <w:pStyle w:val="Teksttreci80"/>
        <w:framePr w:h="80" w:hSpace="53" w:wrap="around" w:vAnchor="text" w:hAnchor="margin" w:x="-246" w:y="1545"/>
        <w:shd w:val="clear" w:color="auto" w:fill="auto"/>
        <w:spacing w:line="80" w:lineRule="exact"/>
        <w:rPr>
          <w:sz w:val="24"/>
          <w:szCs w:val="24"/>
        </w:rPr>
      </w:pPr>
      <w:r w:rsidRPr="008D4826">
        <w:rPr>
          <w:sz w:val="24"/>
          <w:szCs w:val="24"/>
        </w:rPr>
        <w:t>*</w:t>
      </w:r>
    </w:p>
    <w:p w14:paraId="3A643132" w14:textId="77777777" w:rsidR="0092563C" w:rsidRPr="008D4826" w:rsidRDefault="0092563C" w:rsidP="00CE4654">
      <w:pPr>
        <w:spacing w:after="120"/>
        <w:rPr>
          <w:rFonts w:ascii="Calibri" w:hAnsi="Calibri"/>
          <w:sz w:val="20"/>
          <w:szCs w:val="20"/>
        </w:rPr>
      </w:pPr>
    </w:p>
    <w:p w14:paraId="30C02B4C" w14:textId="77777777" w:rsidR="0092563C" w:rsidRPr="008D4826" w:rsidRDefault="0092563C" w:rsidP="00CE4654">
      <w:pPr>
        <w:spacing w:after="120"/>
        <w:rPr>
          <w:rFonts w:ascii="Calibri" w:hAnsi="Calibri"/>
          <w:sz w:val="20"/>
          <w:szCs w:val="20"/>
        </w:rPr>
      </w:pPr>
      <w:r w:rsidRPr="008D4826">
        <w:rPr>
          <w:rFonts w:ascii="Calibri" w:hAnsi="Calibri"/>
          <w:sz w:val="20"/>
          <w:szCs w:val="20"/>
        </w:rPr>
        <w:t>……………………………………………….</w:t>
      </w:r>
      <w:r w:rsidRPr="008D4826">
        <w:rPr>
          <w:rFonts w:ascii="Calibri" w:hAnsi="Calibri"/>
          <w:sz w:val="20"/>
          <w:szCs w:val="20"/>
        </w:rPr>
        <w:br/>
        <w:t xml:space="preserve">     (podpis wnioskodawcy) </w:t>
      </w:r>
    </w:p>
    <w:sectPr w:rsidR="0092563C" w:rsidRPr="008D4826" w:rsidSect="00A65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8251" w14:textId="77777777" w:rsidR="000A79A7" w:rsidRDefault="000A79A7" w:rsidP="00E81EEB">
      <w:r>
        <w:separator/>
      </w:r>
    </w:p>
  </w:endnote>
  <w:endnote w:type="continuationSeparator" w:id="0">
    <w:p w14:paraId="30EF4912" w14:textId="77777777" w:rsidR="000A79A7" w:rsidRDefault="000A79A7" w:rsidP="00E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01E5" w14:textId="77777777" w:rsidR="00413E82" w:rsidRDefault="00413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21"/>
      <w:gridCol w:w="5084"/>
    </w:tblGrid>
    <w:tr w:rsidR="0092563C" w:rsidRPr="007E252B" w14:paraId="13FE5ED6" w14:textId="77777777" w:rsidTr="00B25161">
      <w:tc>
        <w:tcPr>
          <w:tcW w:w="5456" w:type="dxa"/>
          <w:tcBorders>
            <w:top w:val="nil"/>
            <w:left w:val="nil"/>
            <w:right w:val="nil"/>
          </w:tcBorders>
        </w:tcPr>
        <w:p w14:paraId="574F2E55" w14:textId="77777777" w:rsidR="0092563C" w:rsidRPr="007E252B" w:rsidRDefault="0092563C" w:rsidP="00B25161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right w:val="nil"/>
          </w:tcBorders>
        </w:tcPr>
        <w:p w14:paraId="13B14DB2" w14:textId="77777777" w:rsidR="0092563C" w:rsidRPr="007E252B" w:rsidRDefault="0092563C" w:rsidP="00B25161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7E252B">
            <w:rPr>
              <w:rFonts w:ascii="Calibri" w:hAnsi="Calibri"/>
              <w:sz w:val="16"/>
              <w:szCs w:val="16"/>
            </w:rPr>
            <w:t xml:space="preserve">Strona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PAGE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 w:rsidR="00A440E3">
            <w:rPr>
              <w:rStyle w:val="Numerstrony"/>
              <w:noProof/>
              <w:sz w:val="16"/>
              <w:szCs w:val="16"/>
            </w:rPr>
            <w:t>1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  <w:r w:rsidRPr="007E252B">
            <w:rPr>
              <w:rStyle w:val="Numerstrony"/>
              <w:sz w:val="16"/>
              <w:szCs w:val="16"/>
            </w:rPr>
            <w:t xml:space="preserve"> z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NUMPAGES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 w:rsidR="00A440E3">
            <w:rPr>
              <w:rStyle w:val="Numerstrony"/>
              <w:noProof/>
              <w:sz w:val="16"/>
              <w:szCs w:val="16"/>
            </w:rPr>
            <w:t>2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</w:p>
      </w:tc>
    </w:tr>
    <w:tr w:rsidR="0092563C" w:rsidRPr="007E252B" w14:paraId="131CE8B7" w14:textId="77777777" w:rsidTr="00B25161">
      <w:tc>
        <w:tcPr>
          <w:tcW w:w="5456" w:type="dxa"/>
          <w:tcBorders>
            <w:right w:val="nil"/>
          </w:tcBorders>
        </w:tcPr>
        <w:p w14:paraId="208901EC" w14:textId="77777777" w:rsidR="0092563C" w:rsidRPr="007E252B" w:rsidRDefault="0092563C" w:rsidP="00413E8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7E252B">
            <w:rPr>
              <w:rFonts w:ascii="Calibri" w:hAnsi="Calibri"/>
              <w:i/>
              <w:sz w:val="16"/>
              <w:szCs w:val="16"/>
            </w:rPr>
            <w:t>Druk  od:</w:t>
          </w:r>
          <w:r w:rsidR="00413E82">
            <w:rPr>
              <w:rFonts w:ascii="Calibri" w:hAnsi="Calibri"/>
              <w:i/>
              <w:sz w:val="16"/>
              <w:szCs w:val="16"/>
            </w:rPr>
            <w:t>13</w:t>
          </w:r>
          <w:r>
            <w:rPr>
              <w:rFonts w:ascii="Calibri" w:hAnsi="Calibri"/>
              <w:i/>
              <w:sz w:val="16"/>
              <w:szCs w:val="16"/>
            </w:rPr>
            <w:t>.</w:t>
          </w:r>
          <w:r w:rsidR="0097452A">
            <w:rPr>
              <w:rFonts w:ascii="Calibri" w:hAnsi="Calibri"/>
              <w:i/>
              <w:sz w:val="16"/>
              <w:szCs w:val="16"/>
            </w:rPr>
            <w:t>02</w:t>
          </w:r>
          <w:r w:rsidRPr="007E252B">
            <w:rPr>
              <w:rFonts w:ascii="Calibri" w:hAnsi="Calibri"/>
              <w:i/>
              <w:sz w:val="16"/>
              <w:szCs w:val="16"/>
            </w:rPr>
            <w:t>.20</w:t>
          </w:r>
          <w:r w:rsidR="0097452A">
            <w:rPr>
              <w:rFonts w:ascii="Calibri" w:hAnsi="Calibri"/>
              <w:i/>
              <w:sz w:val="16"/>
              <w:szCs w:val="16"/>
            </w:rPr>
            <w:t>2</w:t>
          </w:r>
          <w:r w:rsidR="00413E82">
            <w:rPr>
              <w:rFonts w:ascii="Calibri" w:hAnsi="Calibri"/>
              <w:i/>
              <w:sz w:val="16"/>
              <w:szCs w:val="16"/>
            </w:rPr>
            <w:t>5</w:t>
          </w:r>
          <w:r w:rsidRPr="007E252B">
            <w:rPr>
              <w:rFonts w:ascii="Calibri" w:hAnsi="Calibri"/>
              <w:i/>
              <w:sz w:val="16"/>
              <w:szCs w:val="16"/>
            </w:rPr>
            <w:t>r.</w:t>
          </w:r>
          <w:r w:rsidRPr="007E252B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14:paraId="431B8DD4" w14:textId="77777777" w:rsidR="0092563C" w:rsidRPr="007E252B" w:rsidRDefault="00BE33A8" w:rsidP="00BE33A8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AB</w:t>
          </w:r>
          <w:r w:rsidR="0092563C" w:rsidRPr="007E252B">
            <w:rPr>
              <w:rFonts w:ascii="Calibri" w:hAnsi="Calibri"/>
              <w:i/>
              <w:sz w:val="16"/>
              <w:szCs w:val="16"/>
            </w:rPr>
            <w:t>-</w:t>
          </w:r>
          <w:r>
            <w:rPr>
              <w:rFonts w:ascii="Calibri" w:hAnsi="Calibri"/>
              <w:i/>
              <w:sz w:val="16"/>
              <w:szCs w:val="16"/>
            </w:rPr>
            <w:t>13</w:t>
          </w:r>
          <w:r w:rsidR="0092563C" w:rsidRPr="007E252B">
            <w:rPr>
              <w:rFonts w:ascii="Calibri" w:hAnsi="Calibri"/>
              <w:i/>
              <w:sz w:val="16"/>
              <w:szCs w:val="16"/>
            </w:rPr>
            <w:t>(Zał.</w:t>
          </w:r>
          <w:r w:rsidR="0092563C">
            <w:rPr>
              <w:rFonts w:ascii="Calibri" w:hAnsi="Calibri"/>
              <w:i/>
              <w:sz w:val="16"/>
              <w:szCs w:val="16"/>
            </w:rPr>
            <w:t>1</w:t>
          </w:r>
          <w:r w:rsidR="0092563C" w:rsidRPr="007E252B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14:paraId="57188122" w14:textId="77777777" w:rsidR="0092563C" w:rsidRDefault="009256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6CB3" w14:textId="77777777" w:rsidR="00413E82" w:rsidRDefault="00413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679" w14:textId="77777777" w:rsidR="000A79A7" w:rsidRDefault="000A79A7" w:rsidP="00E81EEB">
      <w:r>
        <w:separator/>
      </w:r>
    </w:p>
  </w:footnote>
  <w:footnote w:type="continuationSeparator" w:id="0">
    <w:p w14:paraId="217C9683" w14:textId="77777777" w:rsidR="000A79A7" w:rsidRDefault="000A79A7" w:rsidP="00E8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FA2" w14:textId="77777777" w:rsidR="00413E82" w:rsidRDefault="00413E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6778" w14:textId="77777777" w:rsidR="00413E82" w:rsidRDefault="00413E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0880" w14:textId="77777777" w:rsidR="00413E82" w:rsidRDefault="00413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DFA"/>
    <w:multiLevelType w:val="hybridMultilevel"/>
    <w:tmpl w:val="9AC27B1C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7B67DF"/>
    <w:multiLevelType w:val="multilevel"/>
    <w:tmpl w:val="C396DB28"/>
    <w:lvl w:ilvl="0">
      <w:start w:val="1"/>
      <w:numFmt w:val="bullet"/>
      <w:lvlText w:val="□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41D5CC5"/>
    <w:multiLevelType w:val="hybridMultilevel"/>
    <w:tmpl w:val="8A9C13E8"/>
    <w:lvl w:ilvl="0" w:tplc="4A38CC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7C67"/>
    <w:multiLevelType w:val="hybridMultilevel"/>
    <w:tmpl w:val="5BB0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409E"/>
    <w:multiLevelType w:val="hybridMultilevel"/>
    <w:tmpl w:val="5072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7F83"/>
    <w:multiLevelType w:val="hybridMultilevel"/>
    <w:tmpl w:val="3C78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5342350"/>
    <w:multiLevelType w:val="multilevel"/>
    <w:tmpl w:val="6E705F5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405835771">
    <w:abstractNumId w:val="4"/>
  </w:num>
  <w:num w:numId="2" w16cid:durableId="398945843">
    <w:abstractNumId w:val="6"/>
  </w:num>
  <w:num w:numId="3" w16cid:durableId="2062514585">
    <w:abstractNumId w:val="1"/>
  </w:num>
  <w:num w:numId="4" w16cid:durableId="497309125">
    <w:abstractNumId w:val="5"/>
  </w:num>
  <w:num w:numId="5" w16cid:durableId="913707726">
    <w:abstractNumId w:val="0"/>
  </w:num>
  <w:num w:numId="6" w16cid:durableId="1377897317">
    <w:abstractNumId w:val="3"/>
  </w:num>
  <w:num w:numId="7" w16cid:durableId="197317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P81OUesoFEwKtGEqVxifdiGg5VCDQF9PQ8q5DDj7TMQfYVYGXlknWySBcJMjrAmGZy45GCixkdaO8HlySpt99Q==" w:salt="0QuOYk0BqTP/6f+Z4P0y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E3"/>
    <w:rsid w:val="000112EE"/>
    <w:rsid w:val="000130FC"/>
    <w:rsid w:val="00090BE3"/>
    <w:rsid w:val="000A79A7"/>
    <w:rsid w:val="000E5C87"/>
    <w:rsid w:val="000F08C3"/>
    <w:rsid w:val="0012386A"/>
    <w:rsid w:val="00125C25"/>
    <w:rsid w:val="00125E06"/>
    <w:rsid w:val="0019112A"/>
    <w:rsid w:val="001B2E25"/>
    <w:rsid w:val="001B5B6B"/>
    <w:rsid w:val="001D2377"/>
    <w:rsid w:val="001E59CB"/>
    <w:rsid w:val="001F4482"/>
    <w:rsid w:val="002308BE"/>
    <w:rsid w:val="00243E1C"/>
    <w:rsid w:val="00255E67"/>
    <w:rsid w:val="00265F4D"/>
    <w:rsid w:val="00283418"/>
    <w:rsid w:val="00295838"/>
    <w:rsid w:val="002D368B"/>
    <w:rsid w:val="002E55DB"/>
    <w:rsid w:val="00372F29"/>
    <w:rsid w:val="00384626"/>
    <w:rsid w:val="003D269F"/>
    <w:rsid w:val="004001E4"/>
    <w:rsid w:val="0040229F"/>
    <w:rsid w:val="00405086"/>
    <w:rsid w:val="00413E82"/>
    <w:rsid w:val="004948FD"/>
    <w:rsid w:val="0049600D"/>
    <w:rsid w:val="004B14D8"/>
    <w:rsid w:val="00512E60"/>
    <w:rsid w:val="005439F1"/>
    <w:rsid w:val="00565CFC"/>
    <w:rsid w:val="0056719A"/>
    <w:rsid w:val="005A0B2D"/>
    <w:rsid w:val="005A3BAF"/>
    <w:rsid w:val="006175D2"/>
    <w:rsid w:val="00617D53"/>
    <w:rsid w:val="006227A8"/>
    <w:rsid w:val="00625371"/>
    <w:rsid w:val="0063086E"/>
    <w:rsid w:val="00632684"/>
    <w:rsid w:val="00637737"/>
    <w:rsid w:val="00640EB7"/>
    <w:rsid w:val="00644C0D"/>
    <w:rsid w:val="00645F0B"/>
    <w:rsid w:val="006801D1"/>
    <w:rsid w:val="00681280"/>
    <w:rsid w:val="007247A9"/>
    <w:rsid w:val="00734A3B"/>
    <w:rsid w:val="007618B9"/>
    <w:rsid w:val="007D5E9D"/>
    <w:rsid w:val="007D72E2"/>
    <w:rsid w:val="007E0550"/>
    <w:rsid w:val="007E252B"/>
    <w:rsid w:val="007F2083"/>
    <w:rsid w:val="00807A51"/>
    <w:rsid w:val="00840E63"/>
    <w:rsid w:val="0084340E"/>
    <w:rsid w:val="008D4826"/>
    <w:rsid w:val="00905FF5"/>
    <w:rsid w:val="00921FDF"/>
    <w:rsid w:val="0092563C"/>
    <w:rsid w:val="0097452A"/>
    <w:rsid w:val="00993273"/>
    <w:rsid w:val="00993565"/>
    <w:rsid w:val="009A6F72"/>
    <w:rsid w:val="009F2786"/>
    <w:rsid w:val="00A363CB"/>
    <w:rsid w:val="00A440E3"/>
    <w:rsid w:val="00A65727"/>
    <w:rsid w:val="00A94E51"/>
    <w:rsid w:val="00AA4CEB"/>
    <w:rsid w:val="00AF788E"/>
    <w:rsid w:val="00B16C03"/>
    <w:rsid w:val="00B25161"/>
    <w:rsid w:val="00B47309"/>
    <w:rsid w:val="00B55E98"/>
    <w:rsid w:val="00B838A3"/>
    <w:rsid w:val="00B96560"/>
    <w:rsid w:val="00BA79F4"/>
    <w:rsid w:val="00BD0FC9"/>
    <w:rsid w:val="00BE0665"/>
    <w:rsid w:val="00BE33A8"/>
    <w:rsid w:val="00C0010B"/>
    <w:rsid w:val="00C4130E"/>
    <w:rsid w:val="00C75EA5"/>
    <w:rsid w:val="00CC1179"/>
    <w:rsid w:val="00CE0475"/>
    <w:rsid w:val="00CE4654"/>
    <w:rsid w:val="00D168EA"/>
    <w:rsid w:val="00D43C90"/>
    <w:rsid w:val="00D64C55"/>
    <w:rsid w:val="00D701D8"/>
    <w:rsid w:val="00D775F7"/>
    <w:rsid w:val="00DC4EF1"/>
    <w:rsid w:val="00E549CB"/>
    <w:rsid w:val="00E75892"/>
    <w:rsid w:val="00E81EEB"/>
    <w:rsid w:val="00EA03D8"/>
    <w:rsid w:val="00EB2BCE"/>
    <w:rsid w:val="00F06BD0"/>
    <w:rsid w:val="00F15289"/>
    <w:rsid w:val="00F2180D"/>
    <w:rsid w:val="00F32D78"/>
    <w:rsid w:val="00F93B83"/>
    <w:rsid w:val="00FA3794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57994"/>
  <w15:docId w15:val="{63095C07-0EA0-40FF-AA3F-A92BE711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BE3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A0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A0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">
    <w:name w:val="inline"/>
    <w:basedOn w:val="Domylnaczcionkaakapitu"/>
    <w:uiPriority w:val="99"/>
    <w:rsid w:val="002E55DB"/>
    <w:rPr>
      <w:rFonts w:cs="Times New Roman"/>
    </w:rPr>
  </w:style>
  <w:style w:type="paragraph" w:styleId="Akapitzlist">
    <w:name w:val="List Paragraph"/>
    <w:basedOn w:val="Normalny"/>
    <w:uiPriority w:val="99"/>
    <w:qFormat/>
    <w:rsid w:val="00B16C03"/>
    <w:pPr>
      <w:ind w:left="720"/>
      <w:contextualSpacing/>
    </w:pPr>
  </w:style>
  <w:style w:type="character" w:customStyle="1" w:styleId="Nagwek30">
    <w:name w:val="Nagłówek #3_"/>
    <w:basedOn w:val="Domylnaczcionkaakapitu"/>
    <w:link w:val="Nagwek31"/>
    <w:uiPriority w:val="99"/>
    <w:locked/>
    <w:rsid w:val="00F2180D"/>
    <w:rPr>
      <w:rFonts w:ascii="Calibri" w:eastAsia="Times New Roman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F2180D"/>
    <w:rPr>
      <w:rFonts w:ascii="Calibri" w:eastAsia="Times New Roman" w:hAnsi="Calibri" w:cs="Calibri"/>
      <w:sz w:val="8"/>
      <w:szCs w:val="8"/>
      <w:shd w:val="clear" w:color="auto" w:fill="FFFFFF"/>
    </w:rPr>
  </w:style>
  <w:style w:type="character" w:customStyle="1" w:styleId="Teksttreci6">
    <w:name w:val="Tekst treści (6)"/>
    <w:basedOn w:val="Domylnaczcionkaakapitu"/>
    <w:uiPriority w:val="99"/>
    <w:rsid w:val="00F2180D"/>
    <w:rPr>
      <w:rFonts w:ascii="Calibri" w:eastAsia="Times New Roman" w:hAnsi="Calibri" w:cs="Calibri"/>
      <w:spacing w:val="0"/>
      <w:sz w:val="17"/>
      <w:szCs w:val="17"/>
      <w:u w:val="single"/>
    </w:rPr>
  </w:style>
  <w:style w:type="paragraph" w:customStyle="1" w:styleId="Nagwek31">
    <w:name w:val="Nagłówek #3"/>
    <w:basedOn w:val="Normalny"/>
    <w:link w:val="Nagwek30"/>
    <w:uiPriority w:val="99"/>
    <w:rsid w:val="00F2180D"/>
    <w:pPr>
      <w:shd w:val="clear" w:color="auto" w:fill="FFFFFF"/>
      <w:spacing w:after="300" w:line="274" w:lineRule="exact"/>
      <w:outlineLvl w:val="2"/>
    </w:pPr>
    <w:rPr>
      <w:rFonts w:ascii="Calibri" w:hAnsi="Calibri" w:cs="Calibri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F2180D"/>
    <w:pPr>
      <w:shd w:val="clear" w:color="auto" w:fill="FFFFFF"/>
      <w:spacing w:line="240" w:lineRule="atLeast"/>
    </w:pPr>
    <w:rPr>
      <w:rFonts w:ascii="Calibri" w:hAnsi="Calibri" w:cs="Calibri"/>
      <w:sz w:val="8"/>
      <w:szCs w:val="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E81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81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1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1E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81EEB"/>
    <w:rPr>
      <w:rFonts w:cs="Times New Roman"/>
    </w:rPr>
  </w:style>
  <w:style w:type="paragraph" w:styleId="NormalnyWeb">
    <w:name w:val="Normal (Web)"/>
    <w:basedOn w:val="Normalny"/>
    <w:uiPriority w:val="99"/>
    <w:semiHidden/>
    <w:rsid w:val="00D64C55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99"/>
    <w:qFormat/>
    <w:rsid w:val="00D64C5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8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A0B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A0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0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4DCA-FFAF-49D7-B3D1-32C5540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</vt:lpstr>
    </vt:vector>
  </TitlesOfParts>
  <Company>sppcor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13_zal_01_wn_13_02_2025</dc:title>
  <dc:subject/>
  <dc:creator>spp</dc:creator>
  <cp:keywords/>
  <dc:description/>
  <cp:lastModifiedBy>Dariusz Doliński</cp:lastModifiedBy>
  <cp:revision>3</cp:revision>
  <cp:lastPrinted>2025-02-13T10:42:00Z</cp:lastPrinted>
  <dcterms:created xsi:type="dcterms:W3CDTF">2025-11-07T09:30:00Z</dcterms:created>
  <dcterms:modified xsi:type="dcterms:W3CDTF">2025-11-07T09:40:00Z</dcterms:modified>
</cp:coreProperties>
</file>